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D1B3" w14:textId="77777777" w:rsidR="00B224FD" w:rsidRPr="008B2A2F" w:rsidRDefault="00B224FD">
      <w:pPr>
        <w:rPr>
          <w:lang w:val="hy-AM"/>
        </w:rPr>
      </w:pPr>
    </w:p>
    <w:tbl>
      <w:tblPr>
        <w:tblpPr w:leftFromText="180" w:rightFromText="180" w:horzAnchor="margin" w:tblpX="-414" w:tblpY="-315"/>
        <w:tblW w:w="10698" w:type="dxa"/>
        <w:tblLook w:val="04A0" w:firstRow="1" w:lastRow="0" w:firstColumn="1" w:lastColumn="0" w:noHBand="0" w:noVBand="1"/>
      </w:tblPr>
      <w:tblGrid>
        <w:gridCol w:w="4035"/>
        <w:gridCol w:w="2282"/>
        <w:gridCol w:w="4381"/>
      </w:tblGrid>
      <w:tr w:rsidR="006A7F94" w:rsidRPr="00C34C8A" w14:paraId="1F9D5F7E" w14:textId="77777777" w:rsidTr="00C16C15">
        <w:trPr>
          <w:trHeight w:val="2309"/>
        </w:trPr>
        <w:tc>
          <w:tcPr>
            <w:tcW w:w="4035" w:type="dxa"/>
          </w:tcPr>
          <w:p w14:paraId="0FDCC05A" w14:textId="77777777" w:rsidR="0010034B" w:rsidRPr="00FB5528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B5528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ԱՍՏԱՆԻ ՀԱՆՐԱՊԵՏՈՒԹՅԱՆ ՍՆՆԴԱՄԹԵՐՔԻ ԱՆՎՏԱՆԳՈՒԹՅԱՆ ՏԵՍՉԱԿԱՆ ՄԱՐՄԻՆ</w:t>
            </w:r>
            <w:r w:rsidR="0010034B" w:rsidRPr="00FB5528">
              <w:rPr>
                <w:rFonts w:ascii="GHEA Grapalat" w:hAnsi="GHEA Grapalat"/>
                <w:b/>
                <w:sz w:val="20"/>
                <w:szCs w:val="20"/>
                <w:lang w:val="hy-AM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22CBE981" w14:textId="77777777" w:rsidR="0010034B" w:rsidRPr="00FB5528" w:rsidRDefault="001508D2" w:rsidP="00261B6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D2C166A" wp14:editId="4F64C27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0" t="0" r="16510" b="1841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F935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" strokeweight="1.5pt"/>
                  </w:pict>
                </mc:Fallback>
              </mc:AlternateContent>
            </w:r>
          </w:p>
          <w:p w14:paraId="36876A6A" w14:textId="77777777" w:rsidR="0010034B" w:rsidRPr="00FB5528" w:rsidRDefault="0010034B" w:rsidP="00B224FD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040A36DC" w14:textId="77777777" w:rsidR="0010034B" w:rsidRPr="00FB5528" w:rsidRDefault="009D403C" w:rsidP="00261B66">
            <w:pPr>
              <w:ind w:right="-4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842C1C" wp14:editId="549D1DD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</w:tcPr>
          <w:p w14:paraId="16E73AF0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FCCD8B0" w14:textId="77777777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DC7107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30A1A710" w14:textId="77777777" w:rsidR="0010034B" w:rsidRPr="006320C6" w:rsidRDefault="001508D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A8DA721" wp14:editId="17516C6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0" t="0" r="0" b="184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CA7C09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4492E375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22CE6C1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B36B273" w14:textId="5C68C4DC" w:rsidR="008B2A2F" w:rsidRDefault="008B2A2F" w:rsidP="00583B89">
      <w:pPr>
        <w:spacing w:line="360" w:lineRule="auto"/>
        <w:rPr>
          <w:rFonts w:ascii="GHEA Grapalat" w:hAnsi="GHEA Grapalat"/>
          <w:sz w:val="20"/>
          <w:szCs w:val="20"/>
          <w:lang w:val="af-ZA"/>
        </w:rPr>
      </w:pPr>
    </w:p>
    <w:p w14:paraId="19AC34AC" w14:textId="77777777" w:rsidR="008B2A2F" w:rsidRPr="008B2A2F" w:rsidRDefault="008B2A2F" w:rsidP="008B2A2F">
      <w:pPr>
        <w:tabs>
          <w:tab w:val="left" w:pos="1719"/>
        </w:tabs>
        <w:jc w:val="center"/>
        <w:rPr>
          <w:rFonts w:ascii="GHEA Grapalat" w:hAnsi="GHEA Grapalat" w:cs="Sylfaen"/>
          <w:b/>
          <w:sz w:val="28"/>
          <w:szCs w:val="28"/>
          <w:lang w:val="af-ZA" w:eastAsia="en-US"/>
        </w:rPr>
      </w:pP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Հ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Ր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Ա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Մ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Ա</w:t>
      </w:r>
      <w:r w:rsidRPr="008B2A2F">
        <w:rPr>
          <w:rFonts w:ascii="GHEA Grapalat" w:hAnsi="GHEA Grapalat" w:cs="Times Armenian"/>
          <w:b/>
          <w:sz w:val="28"/>
          <w:szCs w:val="28"/>
          <w:lang w:val="af-ZA" w:eastAsia="en-US"/>
        </w:rPr>
        <w:t xml:space="preserve"> </w:t>
      </w:r>
      <w:r w:rsidRPr="008B2A2F">
        <w:rPr>
          <w:rFonts w:ascii="GHEA Grapalat" w:hAnsi="GHEA Grapalat" w:cs="Sylfaen"/>
          <w:b/>
          <w:sz w:val="28"/>
          <w:szCs w:val="28"/>
          <w:lang w:val="en-US" w:eastAsia="en-US"/>
        </w:rPr>
        <w:t>Ն</w:t>
      </w:r>
    </w:p>
    <w:p w14:paraId="7E6D6D77" w14:textId="77777777" w:rsidR="008B2A2F" w:rsidRPr="008B2A2F" w:rsidRDefault="008B2A2F" w:rsidP="008B2A2F">
      <w:pPr>
        <w:tabs>
          <w:tab w:val="left" w:pos="1719"/>
        </w:tabs>
        <w:jc w:val="center"/>
        <w:rPr>
          <w:rFonts w:ascii="GHEA Grapalat" w:hAnsi="GHEA Grapalat" w:cs="Sylfaen"/>
          <w:b/>
          <w:sz w:val="28"/>
          <w:szCs w:val="28"/>
          <w:lang w:val="af-ZA" w:eastAsia="en-US"/>
        </w:rPr>
      </w:pPr>
    </w:p>
    <w:p w14:paraId="470D7D45" w14:textId="36DB12AA" w:rsidR="008B2A2F" w:rsidRPr="008B2A2F" w:rsidRDefault="008B2A2F" w:rsidP="008B2A2F">
      <w:pPr>
        <w:jc w:val="center"/>
        <w:rPr>
          <w:rFonts w:ascii="GHEA Grapalat" w:hAnsi="GHEA Grapalat"/>
          <w:color w:val="000000"/>
          <w:lang w:val="af-ZA"/>
        </w:rPr>
      </w:pPr>
      <w:r w:rsidRPr="008B2A2F">
        <w:rPr>
          <w:rFonts w:ascii="GHEA Grapalat" w:hAnsi="GHEA Grapalat"/>
          <w:color w:val="000000"/>
          <w:lang w:val="af-ZA"/>
        </w:rPr>
        <w:t>20</w:t>
      </w:r>
      <w:r w:rsidRPr="008B2A2F">
        <w:rPr>
          <w:rFonts w:ascii="GHEA Grapalat" w:hAnsi="GHEA Grapalat"/>
          <w:color w:val="000000"/>
          <w:lang w:val="hy-AM"/>
        </w:rPr>
        <w:t>2</w:t>
      </w:r>
      <w:r w:rsidR="00430FAF">
        <w:rPr>
          <w:rFonts w:ascii="GHEA Grapalat" w:hAnsi="GHEA Grapalat"/>
          <w:color w:val="000000"/>
          <w:lang w:val="hy-AM"/>
        </w:rPr>
        <w:t>2</w:t>
      </w:r>
      <w:r w:rsidRPr="008B2A2F">
        <w:rPr>
          <w:rFonts w:ascii="GHEA Grapalat" w:hAnsi="GHEA Grapalat"/>
          <w:color w:val="000000"/>
          <w:lang w:val="af-ZA"/>
        </w:rPr>
        <w:t xml:space="preserve"> թվականի </w:t>
      </w:r>
      <w:r w:rsidRPr="008B2A2F">
        <w:rPr>
          <w:rFonts w:ascii="GHEA Grapalat" w:hAnsi="GHEA Grapalat"/>
          <w:color w:val="000000"/>
          <w:lang w:val="hy-AM"/>
        </w:rPr>
        <w:t xml:space="preserve">նոյեմբերի </w:t>
      </w:r>
      <w:r w:rsidR="00F11C76">
        <w:rPr>
          <w:rFonts w:ascii="GHEA Grapalat" w:hAnsi="GHEA Grapalat"/>
          <w:color w:val="000000"/>
          <w:lang w:val="hy-AM"/>
        </w:rPr>
        <w:t>7</w:t>
      </w:r>
      <w:r w:rsidRPr="008B2A2F">
        <w:rPr>
          <w:rFonts w:ascii="GHEA Grapalat" w:hAnsi="GHEA Grapalat"/>
          <w:color w:val="000000"/>
          <w:lang w:val="af-ZA"/>
        </w:rPr>
        <w:t>-ի N</w:t>
      </w:r>
      <w:r w:rsidRPr="008B2A2F">
        <w:rPr>
          <w:rFonts w:ascii="GHEA Grapalat" w:hAnsi="GHEA Grapalat"/>
          <w:color w:val="000000"/>
          <w:lang w:val="hy-AM"/>
        </w:rPr>
        <w:t xml:space="preserve"> </w:t>
      </w:r>
      <w:r w:rsidR="00F11C76">
        <w:rPr>
          <w:rFonts w:ascii="GHEA Grapalat" w:hAnsi="GHEA Grapalat"/>
          <w:color w:val="000000"/>
          <w:lang w:val="hy-AM"/>
        </w:rPr>
        <w:t>3518</w:t>
      </w:r>
      <w:r w:rsidRPr="008B2A2F">
        <w:rPr>
          <w:rFonts w:ascii="GHEA Grapalat" w:hAnsi="GHEA Grapalat"/>
          <w:color w:val="000000"/>
          <w:lang w:val="af-ZA"/>
        </w:rPr>
        <w:t>-Ա</w:t>
      </w:r>
    </w:p>
    <w:p w14:paraId="6B8B9076" w14:textId="77777777" w:rsidR="008B2A2F" w:rsidRPr="008B2A2F" w:rsidRDefault="008B2A2F" w:rsidP="008B2A2F">
      <w:pPr>
        <w:jc w:val="center"/>
        <w:rPr>
          <w:rFonts w:ascii="GHEA Grapalat" w:hAnsi="GHEA Grapalat"/>
          <w:lang w:val="af-ZA"/>
        </w:rPr>
      </w:pPr>
    </w:p>
    <w:p w14:paraId="6431FB3F" w14:textId="77777777" w:rsidR="008B2A2F" w:rsidRPr="008B2A2F" w:rsidRDefault="008B2A2F" w:rsidP="008B2A2F">
      <w:pPr>
        <w:spacing w:line="480" w:lineRule="auto"/>
        <w:ind w:right="-211"/>
        <w:jc w:val="center"/>
        <w:rPr>
          <w:rFonts w:ascii="GHEA Grapalat" w:hAnsi="GHEA Grapalat"/>
          <w:b/>
          <w:lang w:val="af-ZA"/>
        </w:rPr>
      </w:pPr>
      <w:r w:rsidRPr="008B2A2F">
        <w:rPr>
          <w:rFonts w:ascii="GHEA Grapalat" w:hAnsi="GHEA Grapalat"/>
          <w:b/>
          <w:lang w:val="af-ZA"/>
        </w:rPr>
        <w:t xml:space="preserve">    </w:t>
      </w:r>
      <w:r w:rsidRPr="008B2A2F">
        <w:rPr>
          <w:rFonts w:ascii="GHEA Grapalat" w:hAnsi="GHEA Grapalat" w:cs="Sylfaen"/>
          <w:b/>
          <w:lang w:val="af-ZA"/>
        </w:rPr>
        <w:t>ՄՐՑՈՒՅԹԻ ԿԱԶՄԱԿԵՐՊՄԱՆ ՔԱՐՏՈՒՂԱՐՆԵՐ ՆՇԱՆԱԿԵԼ</w:t>
      </w:r>
      <w:r w:rsidRPr="008B2A2F">
        <w:rPr>
          <w:rFonts w:ascii="GHEA Grapalat" w:hAnsi="GHEA Grapalat"/>
          <w:b/>
        </w:rPr>
        <w:t>ՈՒ</w:t>
      </w:r>
      <w:r w:rsidRPr="008B2A2F">
        <w:rPr>
          <w:rFonts w:ascii="GHEA Grapalat" w:hAnsi="GHEA Grapalat"/>
          <w:b/>
          <w:lang w:val="af-ZA"/>
        </w:rPr>
        <w:t xml:space="preserve"> </w:t>
      </w:r>
      <w:r w:rsidRPr="008B2A2F">
        <w:rPr>
          <w:rFonts w:ascii="GHEA Grapalat" w:hAnsi="GHEA Grapalat"/>
          <w:b/>
        </w:rPr>
        <w:t>ՄԱՍԻՆ</w:t>
      </w:r>
      <w:r w:rsidRPr="008B2A2F">
        <w:rPr>
          <w:rFonts w:ascii="GHEA Grapalat" w:hAnsi="GHEA Grapalat"/>
          <w:b/>
          <w:lang w:val="af-ZA"/>
        </w:rPr>
        <w:t xml:space="preserve"> </w:t>
      </w:r>
    </w:p>
    <w:p w14:paraId="6C808DCE" w14:textId="77777777" w:rsidR="008B2A2F" w:rsidRPr="008B2A2F" w:rsidRDefault="008B2A2F" w:rsidP="006F4CBA">
      <w:pPr>
        <w:spacing w:line="360" w:lineRule="auto"/>
        <w:ind w:left="-284" w:firstLine="540"/>
        <w:jc w:val="both"/>
        <w:rPr>
          <w:rFonts w:ascii="GHEA Grapalat" w:hAnsi="GHEA Grapalat"/>
          <w:lang w:val="af-ZA"/>
        </w:rPr>
      </w:pPr>
      <w:r w:rsidRPr="008B2A2F">
        <w:rPr>
          <w:rFonts w:ascii="GHEA Grapalat" w:hAnsi="GHEA Grapalat"/>
        </w:rPr>
        <w:t>Ղեկավարվելով</w:t>
      </w:r>
      <w:r w:rsidRPr="008B2A2F">
        <w:rPr>
          <w:rFonts w:ascii="GHEA Grapalat" w:hAnsi="GHEA Grapalat"/>
          <w:lang w:val="af-ZA"/>
        </w:rPr>
        <w:t xml:space="preserve"> Հայաստանի Հանրապետության կառավարության 2013 թվականի նոյեմբերի 14-ի N 1228-Ն որոշման հավելվածի 23-րդ կետի 2-րդ ենթակետով և Հայաստանի Հանրապետության </w:t>
      </w:r>
      <w:r w:rsidRPr="008B2A2F">
        <w:rPr>
          <w:rFonts w:ascii="GHEA Grapalat" w:hAnsi="GHEA Grapalat"/>
          <w:lang w:val="hy-AM"/>
        </w:rPr>
        <w:t>վարչապետի</w:t>
      </w:r>
      <w:r w:rsidRPr="008B2A2F">
        <w:rPr>
          <w:rFonts w:ascii="GHEA Grapalat" w:hAnsi="GHEA Grapalat"/>
          <w:lang w:val="af-ZA"/>
        </w:rPr>
        <w:t xml:space="preserve"> 2019 թվականի դեկտեմբերի 19-ի N 1</w:t>
      </w:r>
      <w:r w:rsidRPr="008B2A2F">
        <w:rPr>
          <w:rFonts w:ascii="GHEA Grapalat" w:hAnsi="GHEA Grapalat"/>
          <w:lang w:val="hy-AM"/>
        </w:rPr>
        <w:t>940</w:t>
      </w:r>
      <w:r w:rsidRPr="008B2A2F">
        <w:rPr>
          <w:rFonts w:ascii="GHEA Grapalat" w:hAnsi="GHEA Grapalat"/>
          <w:lang w:val="af-ZA"/>
        </w:rPr>
        <w:t>-</w:t>
      </w:r>
      <w:r w:rsidRPr="008B2A2F">
        <w:rPr>
          <w:rFonts w:ascii="GHEA Grapalat" w:hAnsi="GHEA Grapalat"/>
          <w:lang w:val="hy-AM"/>
        </w:rPr>
        <w:t>Լ</w:t>
      </w:r>
      <w:r w:rsidRPr="008B2A2F">
        <w:rPr>
          <w:rFonts w:ascii="GHEA Grapalat" w:hAnsi="GHEA Grapalat"/>
          <w:lang w:val="af-ZA"/>
        </w:rPr>
        <w:t xml:space="preserve"> որոշման  հավելվածի 19-րդ կետի 7-րդ ենթակետով՝</w:t>
      </w:r>
    </w:p>
    <w:p w14:paraId="1ACD0396" w14:textId="77777777" w:rsidR="008B2A2F" w:rsidRPr="008B2A2F" w:rsidRDefault="008B2A2F" w:rsidP="008B2A2F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460F4CC3" w14:textId="77777777" w:rsidR="008B2A2F" w:rsidRPr="008B2A2F" w:rsidRDefault="008B2A2F" w:rsidP="008B2A2F">
      <w:pPr>
        <w:jc w:val="center"/>
        <w:rPr>
          <w:rFonts w:ascii="GHEA Grapalat" w:hAnsi="GHEA Grapalat"/>
          <w:b/>
          <w:i/>
          <w:sz w:val="26"/>
          <w:szCs w:val="26"/>
          <w:lang w:val="af-ZA"/>
        </w:rPr>
      </w:pPr>
      <w:r w:rsidRPr="008B2A2F">
        <w:rPr>
          <w:rFonts w:ascii="GHEA Grapalat" w:hAnsi="GHEA Grapalat"/>
          <w:b/>
          <w:i/>
          <w:sz w:val="26"/>
          <w:szCs w:val="26"/>
          <w:lang w:val="af-ZA"/>
        </w:rPr>
        <w:t>Հ Ր Ա Մ Ա Յ ՈՒ Մ   ԵՄ՝</w:t>
      </w:r>
    </w:p>
    <w:p w14:paraId="5400A251" w14:textId="77777777" w:rsidR="008B2A2F" w:rsidRPr="008B2A2F" w:rsidRDefault="008B2A2F" w:rsidP="008B2A2F">
      <w:pPr>
        <w:ind w:firstLine="540"/>
        <w:jc w:val="both"/>
        <w:rPr>
          <w:rFonts w:ascii="GHEA Grapalat" w:hAnsi="GHEA Grapalat"/>
          <w:sz w:val="16"/>
          <w:szCs w:val="16"/>
          <w:lang w:val="af-ZA"/>
        </w:rPr>
      </w:pPr>
    </w:p>
    <w:p w14:paraId="375FD039" w14:textId="303E849B" w:rsidR="008B2A2F" w:rsidRPr="008B2A2F" w:rsidRDefault="008B2A2F" w:rsidP="006F4CBA">
      <w:pPr>
        <w:numPr>
          <w:ilvl w:val="0"/>
          <w:numId w:val="5"/>
        </w:numPr>
        <w:tabs>
          <w:tab w:val="left" w:pos="900"/>
        </w:tabs>
        <w:spacing w:line="360" w:lineRule="auto"/>
        <w:ind w:left="-284" w:right="145" w:firstLine="540"/>
        <w:contextualSpacing/>
        <w:jc w:val="both"/>
        <w:rPr>
          <w:rFonts w:ascii="GHEA Grapalat" w:hAnsi="GHEA Grapalat"/>
          <w:lang w:val="af-ZA"/>
        </w:rPr>
      </w:pPr>
      <w:r w:rsidRPr="008B2A2F">
        <w:rPr>
          <w:rFonts w:ascii="GHEA Grapalat" w:hAnsi="GHEA Grapalat" w:cs="Sylfaen"/>
          <w:lang w:val="af-ZA"/>
        </w:rPr>
        <w:t>Սննդամթերքի անվտանգության պետական վերահսկողության նպատակով 20</w:t>
      </w:r>
      <w:r w:rsidRPr="008B2A2F">
        <w:rPr>
          <w:rFonts w:ascii="GHEA Grapalat" w:hAnsi="GHEA Grapalat" w:cs="Sylfaen"/>
          <w:lang w:val="hy-AM"/>
        </w:rPr>
        <w:t>2</w:t>
      </w:r>
      <w:r w:rsidR="00430FAF">
        <w:rPr>
          <w:rFonts w:ascii="GHEA Grapalat" w:hAnsi="GHEA Grapalat" w:cs="Sylfaen"/>
          <w:lang w:val="hy-AM"/>
        </w:rPr>
        <w:t>3</w:t>
      </w:r>
      <w:r w:rsidRPr="008B2A2F">
        <w:rPr>
          <w:rFonts w:ascii="GHEA Grapalat" w:hAnsi="GHEA Grapalat" w:cs="Sylfaen"/>
          <w:lang w:val="af-ZA"/>
        </w:rPr>
        <w:t xml:space="preserve"> թվականի ընթացքում ձեռք բերվելիք լաբորատոր փորձաքննության ծառայությունների իրականացման համար փորձարկման լաբորատորիաների մրցույթի կազմակերպման քարտուղարներ նշանակել՝</w:t>
      </w:r>
    </w:p>
    <w:tbl>
      <w:tblPr>
        <w:tblW w:w="10561" w:type="dxa"/>
        <w:jc w:val="center"/>
        <w:tblLook w:val="04A0" w:firstRow="1" w:lastRow="0" w:firstColumn="1" w:lastColumn="0" w:noHBand="0" w:noVBand="1"/>
      </w:tblPr>
      <w:tblGrid>
        <w:gridCol w:w="4112"/>
        <w:gridCol w:w="6449"/>
      </w:tblGrid>
      <w:tr w:rsidR="008B2A2F" w:rsidRPr="00C9306B" w14:paraId="32401CF2" w14:textId="77777777" w:rsidTr="006F4CBA">
        <w:trPr>
          <w:jc w:val="center"/>
        </w:trPr>
        <w:tc>
          <w:tcPr>
            <w:tcW w:w="4112" w:type="dxa"/>
            <w:shd w:val="clear" w:color="auto" w:fill="auto"/>
          </w:tcPr>
          <w:p w14:paraId="23C6D5DE" w14:textId="6B3FF926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</w:t>
            </w:r>
            <w:r w:rsidR="00575743">
              <w:rPr>
                <w:rFonts w:ascii="GHEA Grapalat" w:hAnsi="GHEA Grapalat"/>
                <w:lang w:val="hy-AM"/>
              </w:rPr>
              <w:t xml:space="preserve">Արթուր </w:t>
            </w:r>
            <w:r w:rsidR="007A65E5">
              <w:rPr>
                <w:rFonts w:ascii="GHEA Grapalat" w:hAnsi="GHEA Grapalat"/>
                <w:lang w:val="hy-AM"/>
              </w:rPr>
              <w:t xml:space="preserve"> </w:t>
            </w:r>
            <w:r w:rsidR="00575743">
              <w:rPr>
                <w:rFonts w:ascii="GHEA Grapalat" w:hAnsi="GHEA Grapalat"/>
                <w:lang w:val="hy-AM"/>
              </w:rPr>
              <w:t>Շատվոր</w:t>
            </w:r>
            <w:r w:rsidRPr="008B2A2F">
              <w:rPr>
                <w:rFonts w:ascii="GHEA Grapalat" w:hAnsi="GHEA Grapalat"/>
                <w:lang w:val="hy-AM"/>
              </w:rPr>
              <w:t>յանին</w:t>
            </w:r>
          </w:p>
          <w:p w14:paraId="1E9EE802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1FA03A22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</w:t>
            </w:r>
          </w:p>
          <w:p w14:paraId="71C3E987" w14:textId="65C676B0" w:rsidR="00C9306B" w:rsidRPr="008B2A2F" w:rsidRDefault="005F0901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</w:t>
            </w:r>
            <w:r w:rsidR="00C9306B" w:rsidRPr="008B2A2F">
              <w:rPr>
                <w:rFonts w:ascii="GHEA Grapalat" w:hAnsi="GHEA Grapalat"/>
                <w:lang w:val="hy-AM"/>
              </w:rPr>
              <w:t>Գայանե Ներսիսյանին</w:t>
            </w:r>
          </w:p>
        </w:tc>
        <w:tc>
          <w:tcPr>
            <w:tcW w:w="6449" w:type="dxa"/>
            <w:shd w:val="clear" w:color="auto" w:fill="auto"/>
          </w:tcPr>
          <w:p w14:paraId="1698C353" w14:textId="1334E9A3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 ղեկավարի տեղակալ,</w:t>
            </w:r>
          </w:p>
          <w:p w14:paraId="02B49824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C9306B">
              <w:rPr>
                <w:rFonts w:ascii="GHEA Grapalat" w:hAnsi="GHEA Grapalat"/>
                <w:lang w:val="hy-AM"/>
              </w:rPr>
              <w:t>Բյուջետային գործընթացի պատասխանատու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14:paraId="03E2E38C" w14:textId="2DD9418D" w:rsidR="006F4CBA" w:rsidRPr="008B2A2F" w:rsidRDefault="006F4CBA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8B2A2F" w:rsidRPr="00163666" w14:paraId="4B180F92" w14:textId="77777777" w:rsidTr="006F4CBA">
        <w:trPr>
          <w:jc w:val="center"/>
        </w:trPr>
        <w:tc>
          <w:tcPr>
            <w:tcW w:w="4112" w:type="dxa"/>
            <w:shd w:val="clear" w:color="auto" w:fill="auto"/>
          </w:tcPr>
          <w:p w14:paraId="43F4291E" w14:textId="28AD4710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   </w:t>
            </w:r>
            <w:r w:rsidR="00430FAF">
              <w:rPr>
                <w:rFonts w:ascii="GHEA Grapalat" w:hAnsi="GHEA Grapalat"/>
                <w:lang w:val="hy-AM"/>
              </w:rPr>
              <w:t>Գոհար Վարդանյ</w:t>
            </w:r>
            <w:r w:rsidRPr="008B2A2F">
              <w:rPr>
                <w:rFonts w:ascii="GHEA Grapalat" w:hAnsi="GHEA Grapalat"/>
                <w:lang w:val="hy-AM"/>
              </w:rPr>
              <w:t>անին</w:t>
            </w:r>
          </w:p>
          <w:p w14:paraId="38A1A045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0E8EBCC6" w14:textId="77777777" w:rsidR="00C9306B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3822E5DE" w14:textId="77777777" w:rsidR="006F4CBA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5F0901">
              <w:rPr>
                <w:rFonts w:ascii="GHEA Grapalat" w:hAnsi="GHEA Grapalat"/>
                <w:lang w:val="hy-AM"/>
              </w:rPr>
              <w:t xml:space="preserve">  </w:t>
            </w:r>
          </w:p>
          <w:p w14:paraId="60A33466" w14:textId="7EDB24E2" w:rsidR="00C9306B" w:rsidRPr="008B2A2F" w:rsidRDefault="00C9306B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>Արթուր Մամիկոնյանին</w:t>
            </w:r>
          </w:p>
        </w:tc>
        <w:tc>
          <w:tcPr>
            <w:tcW w:w="6449" w:type="dxa"/>
            <w:shd w:val="clear" w:color="auto" w:fill="auto"/>
          </w:tcPr>
          <w:p w14:paraId="4EC208C2" w14:textId="748F328B" w:rsidR="008B2A2F" w:rsidRDefault="008B2A2F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 xml:space="preserve">Հայաստանի Հանրապետության սննդամթերքի անվտանգության տեսչական մարմնի սննդամթերքի անվտանգության վարչության </w:t>
            </w:r>
            <w:r w:rsidR="00430FAF">
              <w:rPr>
                <w:rFonts w:ascii="GHEA Grapalat" w:hAnsi="GHEA Grapalat"/>
                <w:lang w:val="hy-AM"/>
              </w:rPr>
              <w:t>գլխավոր տեսուչ</w:t>
            </w:r>
            <w:r w:rsidRPr="008B2A2F">
              <w:rPr>
                <w:rFonts w:ascii="GHEA Grapalat" w:hAnsi="GHEA Grapalat"/>
                <w:lang w:val="hy-AM"/>
              </w:rPr>
              <w:t>,</w:t>
            </w:r>
          </w:p>
          <w:p w14:paraId="7D429856" w14:textId="77777777" w:rsidR="006F4CBA" w:rsidRDefault="006F4CBA" w:rsidP="006F4CBA">
            <w:pPr>
              <w:tabs>
                <w:tab w:val="left" w:pos="900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05F16608" w14:textId="77777777" w:rsidR="00C9306B" w:rsidRDefault="00C9306B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lastRenderedPageBreak/>
              <w:t xml:space="preserve">Հայաստանի Հանրապետության սննդամթերքի անվտանգության տեսչական մարմնի </w:t>
            </w:r>
            <w:r w:rsidRPr="008B2A2F">
              <w:rPr>
                <w:rFonts w:ascii="GHEA Grapalat" w:hAnsi="GHEA Grapalat" w:cs="Sylfaen"/>
                <w:lang w:val="hy-AM"/>
              </w:rPr>
              <w:t>սահմանային հսկիչ կետերի  համակարգման  բաժնի պետ,</w:t>
            </w:r>
          </w:p>
          <w:p w14:paraId="701E07A4" w14:textId="72035C1B" w:rsidR="006F4CBA" w:rsidRPr="005F0901" w:rsidRDefault="006F4CBA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8B2A2F" w:rsidRPr="00163666" w14:paraId="47067C7F" w14:textId="77777777" w:rsidTr="006F4CBA">
        <w:trPr>
          <w:trHeight w:val="1161"/>
          <w:jc w:val="center"/>
        </w:trPr>
        <w:tc>
          <w:tcPr>
            <w:tcW w:w="4112" w:type="dxa"/>
            <w:shd w:val="clear" w:color="auto" w:fill="auto"/>
          </w:tcPr>
          <w:p w14:paraId="751A2A94" w14:textId="5FC1AD32" w:rsidR="008B2A2F" w:rsidRPr="008B2A2F" w:rsidRDefault="008B2A2F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af-ZA"/>
              </w:rPr>
            </w:pPr>
            <w:r w:rsidRPr="008B2A2F">
              <w:rPr>
                <w:rFonts w:ascii="GHEA Grapalat" w:hAnsi="GHEA Grapalat" w:cs="Sylfaen"/>
                <w:lang w:val="hy-AM"/>
              </w:rPr>
              <w:lastRenderedPageBreak/>
              <w:t xml:space="preserve"> </w:t>
            </w:r>
            <w:r w:rsidR="00430FAF">
              <w:rPr>
                <w:rFonts w:ascii="GHEA Grapalat" w:hAnsi="GHEA Grapalat" w:cs="Sylfaen"/>
                <w:lang w:val="hy-AM"/>
              </w:rPr>
              <w:t>Գրիգոր Դավթ</w:t>
            </w:r>
            <w:r w:rsidRPr="008B2A2F">
              <w:rPr>
                <w:rFonts w:ascii="GHEA Grapalat" w:hAnsi="GHEA Grapalat" w:cs="Sylfaen"/>
                <w:lang w:val="af-ZA"/>
              </w:rPr>
              <w:t>յանին</w:t>
            </w:r>
          </w:p>
        </w:tc>
        <w:tc>
          <w:tcPr>
            <w:tcW w:w="6449" w:type="dxa"/>
            <w:shd w:val="clear" w:color="auto" w:fill="auto"/>
          </w:tcPr>
          <w:p w14:paraId="7CD4F12D" w14:textId="1B97E690" w:rsidR="008B2A2F" w:rsidRDefault="008B2A2F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անվտանգության տեսչական մարմնի </w:t>
            </w:r>
            <w:r w:rsidRPr="008B2A2F">
              <w:rPr>
                <w:rFonts w:ascii="GHEA Grapalat" w:hAnsi="GHEA Grapalat" w:cs="Sylfaen"/>
                <w:lang w:val="af-ZA"/>
              </w:rPr>
              <w:t>նմուշառման և լաբորատոր փորձաքննությունների կազմակերպման բաժնի</w:t>
            </w:r>
            <w:r w:rsidR="00430FAF">
              <w:rPr>
                <w:rFonts w:ascii="GHEA Grapalat" w:hAnsi="GHEA Grapalat" w:cs="Sylfaen"/>
                <w:lang w:val="hy-AM"/>
              </w:rPr>
              <w:t xml:space="preserve"> գլխավոր տեսուչ</w:t>
            </w:r>
            <w:r w:rsidRPr="008B2A2F">
              <w:rPr>
                <w:rFonts w:ascii="GHEA Grapalat" w:hAnsi="GHEA Grapalat" w:cs="Sylfaen"/>
                <w:lang w:val="hy-AM"/>
              </w:rPr>
              <w:t>,</w:t>
            </w:r>
          </w:p>
          <w:p w14:paraId="07E0681B" w14:textId="2EFB616A" w:rsidR="006F4CBA" w:rsidRPr="008B2A2F" w:rsidRDefault="006F4CBA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</w:p>
        </w:tc>
      </w:tr>
      <w:tr w:rsidR="008B2A2F" w:rsidRPr="00C9306B" w14:paraId="304F137B" w14:textId="77777777" w:rsidTr="006F4CBA">
        <w:trPr>
          <w:trHeight w:val="1841"/>
          <w:jc w:val="center"/>
        </w:trPr>
        <w:tc>
          <w:tcPr>
            <w:tcW w:w="4112" w:type="dxa"/>
            <w:shd w:val="clear" w:color="auto" w:fill="auto"/>
          </w:tcPr>
          <w:p w14:paraId="683DFB28" w14:textId="77777777" w:rsidR="008B2A2F" w:rsidRPr="00DB708A" w:rsidRDefault="008B2A2F" w:rsidP="006F4CBA">
            <w:pPr>
              <w:ind w:right="287"/>
              <w:rPr>
                <w:lang w:val="hy-AM"/>
              </w:rPr>
            </w:pPr>
          </w:p>
          <w:p w14:paraId="2CD92D10" w14:textId="77777777" w:rsidR="008B2A2F" w:rsidRPr="008B2A2F" w:rsidRDefault="008B2A2F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Մարգարիտա Հայրապետյանին</w:t>
            </w:r>
          </w:p>
          <w:p w14:paraId="263101E5" w14:textId="77777777" w:rsidR="008B2A2F" w:rsidRPr="008B2A2F" w:rsidRDefault="008B2A2F" w:rsidP="006F4CBA">
            <w:pPr>
              <w:ind w:right="287"/>
            </w:pPr>
          </w:p>
        </w:tc>
        <w:tc>
          <w:tcPr>
            <w:tcW w:w="6449" w:type="dxa"/>
            <w:shd w:val="clear" w:color="auto" w:fill="auto"/>
          </w:tcPr>
          <w:p w14:paraId="6350DD85" w14:textId="00A1685D" w:rsidR="00C9306B" w:rsidRPr="005F0901" w:rsidRDefault="008B2A2F" w:rsidP="006F4CBA">
            <w:pPr>
              <w:spacing w:line="360" w:lineRule="auto"/>
              <w:ind w:right="287"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>Հայաստանի Հանրապետության սննդամթերքի անվտանգության տեսչական մարմնի</w:t>
            </w:r>
            <w:r w:rsidRPr="008B2A2F">
              <w:rPr>
                <w:rFonts w:ascii="GHEA Grapalat" w:hAnsi="GHEA Grapalat" w:cs="Sylfaen"/>
                <w:lang w:val="af-ZA"/>
              </w:rPr>
              <w:t xml:space="preserve"> իրավական աջակցության և փաստաթղթաշրջանառության վարչության իրավաբանական բաժնի</w:t>
            </w:r>
            <w:r w:rsidR="00583B89">
              <w:rPr>
                <w:rFonts w:ascii="GHEA Grapalat" w:hAnsi="GHEA Grapalat" w:cs="Sylfaen"/>
                <w:lang w:val="hy-AM"/>
              </w:rPr>
              <w:t xml:space="preserve"> պետ</w:t>
            </w:r>
            <w:r w:rsidR="005F0901">
              <w:rPr>
                <w:rFonts w:ascii="GHEA Grapalat" w:hAnsi="GHEA Grapalat" w:cs="Sylfaen"/>
                <w:lang w:val="hy-AM"/>
              </w:rPr>
              <w:t>,</w:t>
            </w:r>
          </w:p>
        </w:tc>
      </w:tr>
      <w:tr w:rsidR="008B2A2F" w:rsidRPr="00163666" w14:paraId="79277504" w14:textId="77777777" w:rsidTr="006F4CBA">
        <w:trPr>
          <w:trHeight w:val="85"/>
          <w:jc w:val="center"/>
        </w:trPr>
        <w:tc>
          <w:tcPr>
            <w:tcW w:w="4112" w:type="dxa"/>
            <w:shd w:val="clear" w:color="auto" w:fill="auto"/>
          </w:tcPr>
          <w:p w14:paraId="0548215C" w14:textId="4A160C31" w:rsidR="00C9306B" w:rsidRDefault="00C9306B" w:rsidP="006F4CBA">
            <w:pPr>
              <w:tabs>
                <w:tab w:val="left" w:pos="567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/>
                <w:lang w:val="hy-AM"/>
              </w:rPr>
            </w:pPr>
          </w:p>
          <w:p w14:paraId="1E80E6AF" w14:textId="7A57C1C7" w:rsidR="008B2A2F" w:rsidRPr="008B2A2F" w:rsidRDefault="00995B3A" w:rsidP="006F4CBA">
            <w:pPr>
              <w:ind w:right="287"/>
              <w:rPr>
                <w:rFonts w:ascii="Sylfaen" w:hAnsi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շոտ Եղիազար</w:t>
            </w:r>
            <w:r w:rsidR="008B2A2F" w:rsidRPr="008B2A2F">
              <w:rPr>
                <w:rFonts w:ascii="GHEA Grapalat" w:hAnsi="GHEA Grapalat"/>
                <w:lang w:val="hy-AM"/>
              </w:rPr>
              <w:t>յանին</w:t>
            </w:r>
          </w:p>
        </w:tc>
        <w:tc>
          <w:tcPr>
            <w:tcW w:w="6449" w:type="dxa"/>
            <w:shd w:val="clear" w:color="auto" w:fill="auto"/>
          </w:tcPr>
          <w:p w14:paraId="502B6395" w14:textId="77777777" w:rsidR="00C9306B" w:rsidRPr="00C9306B" w:rsidRDefault="00C9306B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Theme="minorHAnsi" w:eastAsia="MS Mincho" w:hAnsiTheme="minorHAnsi" w:cs="MS Mincho"/>
                <w:lang w:val="hy-AM"/>
              </w:rPr>
            </w:pPr>
          </w:p>
          <w:p w14:paraId="7AE9DF46" w14:textId="27011443" w:rsidR="008B2A2F" w:rsidRPr="008B2A2F" w:rsidRDefault="008B2A2F" w:rsidP="006F4CBA">
            <w:pPr>
              <w:tabs>
                <w:tab w:val="left" w:pos="993"/>
              </w:tabs>
              <w:spacing w:line="360" w:lineRule="auto"/>
              <w:ind w:right="287"/>
              <w:contextualSpacing/>
              <w:jc w:val="both"/>
              <w:rPr>
                <w:rFonts w:ascii="GHEA Grapalat" w:hAnsi="GHEA Grapalat" w:cs="Sylfaen"/>
                <w:lang w:val="hy-AM"/>
              </w:rPr>
            </w:pPr>
            <w:r w:rsidRPr="008B2A2F">
              <w:rPr>
                <w:rFonts w:ascii="GHEA Grapalat" w:hAnsi="GHEA Grapalat"/>
                <w:lang w:val="hy-AM"/>
              </w:rPr>
              <w:t xml:space="preserve">Հայաստանի Հանրապետության սննդամթերքի անվտանգության տեսչական մարմնի </w:t>
            </w:r>
            <w:r w:rsidR="00583B89">
              <w:rPr>
                <w:rFonts w:ascii="GHEA Grapalat" w:hAnsi="GHEA Grapalat"/>
                <w:lang w:val="hy-AM"/>
              </w:rPr>
              <w:t>էլեկտրոնային կառավարման և սպասարկման բաժնի պետ</w:t>
            </w:r>
            <w:r w:rsidRPr="008B2A2F">
              <w:rPr>
                <w:rFonts w:ascii="GHEA Grapalat" w:hAnsi="GHEA Grapalat"/>
                <w:lang w:val="hy-AM"/>
              </w:rPr>
              <w:t>։</w:t>
            </w:r>
          </w:p>
        </w:tc>
      </w:tr>
    </w:tbl>
    <w:p w14:paraId="3A551905" w14:textId="172B1966" w:rsidR="008B2A2F" w:rsidRDefault="008B2A2F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6B7A2409" w14:textId="47C56022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7A05E3B8" w14:textId="4EFE1536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04808CC4" w14:textId="52A4EE01" w:rsidR="001E31F1" w:rsidRDefault="001E31F1" w:rsidP="008B2A2F">
      <w:pPr>
        <w:spacing w:line="360" w:lineRule="auto"/>
        <w:ind w:left="-426"/>
        <w:rPr>
          <w:rFonts w:ascii="GHEA Grapalat" w:hAnsi="GHEA Grapalat"/>
          <w:sz w:val="20"/>
          <w:szCs w:val="20"/>
          <w:lang w:val="hy-AM"/>
        </w:rPr>
      </w:pPr>
    </w:p>
    <w:p w14:paraId="1C175684" w14:textId="6BA430CA" w:rsidR="001E31F1" w:rsidRPr="001E31F1" w:rsidRDefault="001E31F1" w:rsidP="008B2A2F">
      <w:pPr>
        <w:spacing w:line="360" w:lineRule="auto"/>
        <w:ind w:left="-426"/>
        <w:rPr>
          <w:rFonts w:ascii="GHEA Grapalat" w:hAnsi="GHEA Grapalat"/>
          <w:b/>
          <w:bCs/>
          <w:lang w:val="hy-AM"/>
        </w:rPr>
      </w:pPr>
      <w:r w:rsidRPr="001E31F1">
        <w:rPr>
          <w:rFonts w:ascii="GHEA Grapalat" w:hAnsi="GHEA Grapalat"/>
          <w:b/>
          <w:bCs/>
          <w:lang w:val="hy-AM"/>
        </w:rPr>
        <w:t xml:space="preserve">                      </w:t>
      </w:r>
      <w:r w:rsidR="00163666">
        <w:rPr>
          <w:rFonts w:ascii="GHEA Grapalat" w:hAnsi="GHEA Grapalat"/>
          <w:b/>
          <w:bCs/>
          <w:lang w:val="hy-AM"/>
        </w:rPr>
        <w:t xml:space="preserve">                               </w:t>
      </w:r>
      <w:r w:rsidR="00163666">
        <w:rPr>
          <w:rFonts w:ascii="GHEA Grapalat" w:hAnsi="GHEA Grapalat"/>
          <w:b/>
          <w:bCs/>
          <w:lang w:val="hy-AM"/>
        </w:rPr>
        <w:pict w14:anchorId="14F0A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9pt;height:96.1pt">
            <v:imagedata r:id="rId9" o:title=""/>
            <o:lock v:ext="edit" ungrouping="t" rotation="t" cropping="t" verticies="t" text="t" grouping="t"/>
            <o:signatureline v:ext="edit" id="{F7B1A02E-1F3E-4E3A-809E-72126E097AC7}" provid="{00000000-0000-0000-0000-000000000000}" issignatureline="t"/>
          </v:shape>
        </w:pict>
      </w:r>
      <w:bookmarkStart w:id="0" w:name="_GoBack"/>
      <w:bookmarkEnd w:id="0"/>
      <w:r w:rsidR="00995B3A">
        <w:rPr>
          <w:rFonts w:ascii="GHEA Grapalat" w:hAnsi="GHEA Grapalat"/>
          <w:b/>
          <w:bCs/>
          <w:lang w:val="hy-AM"/>
        </w:rPr>
        <w:t>Գ</w:t>
      </w:r>
      <w:r w:rsidRPr="001E31F1">
        <w:rPr>
          <w:rFonts w:ascii="Cambria Math" w:hAnsi="Cambria Math" w:cs="Cambria Math"/>
          <w:b/>
          <w:bCs/>
          <w:lang w:val="hy-AM"/>
        </w:rPr>
        <w:t>․</w:t>
      </w:r>
      <w:r w:rsidRPr="001E31F1">
        <w:rPr>
          <w:rFonts w:ascii="GHEA Grapalat" w:hAnsi="GHEA Grapalat"/>
          <w:b/>
          <w:bCs/>
          <w:lang w:val="hy-AM"/>
        </w:rPr>
        <w:t xml:space="preserve"> </w:t>
      </w:r>
      <w:r w:rsidR="00995B3A">
        <w:rPr>
          <w:rFonts w:ascii="GHEA Grapalat" w:hAnsi="GHEA Grapalat" w:cs="GHEA Grapalat"/>
          <w:b/>
          <w:bCs/>
          <w:lang w:val="hy-AM"/>
        </w:rPr>
        <w:t>ԱՎԵՏԻՍ</w:t>
      </w:r>
      <w:r w:rsidRPr="001E31F1">
        <w:rPr>
          <w:rFonts w:ascii="GHEA Grapalat" w:hAnsi="GHEA Grapalat" w:cs="GHEA Grapalat"/>
          <w:b/>
          <w:bCs/>
          <w:lang w:val="hy-AM"/>
        </w:rPr>
        <w:t>ՅԱՆ</w:t>
      </w:r>
    </w:p>
    <w:sectPr w:rsidR="001E31F1" w:rsidRPr="001E31F1" w:rsidSect="00B224FD">
      <w:footerReference w:type="default" r:id="rId10"/>
      <w:pgSz w:w="11906" w:h="16838" w:code="9"/>
      <w:pgMar w:top="567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D5BE" w14:textId="77777777" w:rsidR="002D39F1" w:rsidRDefault="002D39F1" w:rsidP="003206DF">
      <w:r>
        <w:separator/>
      </w:r>
    </w:p>
  </w:endnote>
  <w:endnote w:type="continuationSeparator" w:id="0">
    <w:p w14:paraId="5A4A30F3" w14:textId="77777777" w:rsidR="002D39F1" w:rsidRDefault="002D39F1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Dallak Time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4CF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356A372B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AA847FE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24DEE392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15CD1B1A" w14:textId="77777777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78957DB9" w14:textId="0197F639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E22817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1A0514C6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4FFABF6E" w14:textId="77777777" w:rsidR="004D7F96" w:rsidRDefault="004D7F96" w:rsidP="004D7F96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51F22B" wp14:editId="52C419D0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8EAE15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39B954A4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5F0D878" w14:textId="77777777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DC7107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3AD329C" w14:textId="64F5C8AE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eorgi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vetisyan@</w:t>
          </w:r>
          <w:r w:rsidR="00334A58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ov</w:t>
          </w:r>
          <w:r w:rsidR="00F9607F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.am</w:t>
          </w:r>
        </w:p>
        <w:p w14:paraId="367B5B4C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46D34E2D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83992" w14:textId="77777777" w:rsidR="002D39F1" w:rsidRDefault="002D39F1" w:rsidP="003206DF">
      <w:r>
        <w:separator/>
      </w:r>
    </w:p>
  </w:footnote>
  <w:footnote w:type="continuationSeparator" w:id="0">
    <w:p w14:paraId="155AADB0" w14:textId="77777777" w:rsidR="002D39F1" w:rsidRDefault="002D39F1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434C1"/>
    <w:multiLevelType w:val="hybridMultilevel"/>
    <w:tmpl w:val="05E819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67C7A"/>
    <w:multiLevelType w:val="hybridMultilevel"/>
    <w:tmpl w:val="6264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9070B"/>
    <w:multiLevelType w:val="hybridMultilevel"/>
    <w:tmpl w:val="B18AACE8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>
      <w:start w:val="1"/>
      <w:numFmt w:val="lowerRoman"/>
      <w:lvlText w:val="%3."/>
      <w:lvlJc w:val="right"/>
      <w:pPr>
        <w:ind w:left="3150" w:hanging="180"/>
      </w:pPr>
    </w:lvl>
    <w:lvl w:ilvl="3" w:tplc="0419000F">
      <w:start w:val="1"/>
      <w:numFmt w:val="decimal"/>
      <w:lvlText w:val="%4."/>
      <w:lvlJc w:val="left"/>
      <w:pPr>
        <w:ind w:left="3870" w:hanging="360"/>
      </w:pPr>
    </w:lvl>
    <w:lvl w:ilvl="4" w:tplc="04190019">
      <w:start w:val="1"/>
      <w:numFmt w:val="lowerLetter"/>
      <w:lvlText w:val="%5."/>
      <w:lvlJc w:val="left"/>
      <w:pPr>
        <w:ind w:left="4590" w:hanging="360"/>
      </w:pPr>
    </w:lvl>
    <w:lvl w:ilvl="5" w:tplc="0419001B">
      <w:start w:val="1"/>
      <w:numFmt w:val="lowerRoman"/>
      <w:lvlText w:val="%6."/>
      <w:lvlJc w:val="right"/>
      <w:pPr>
        <w:ind w:left="5310" w:hanging="180"/>
      </w:pPr>
    </w:lvl>
    <w:lvl w:ilvl="6" w:tplc="0419000F">
      <w:start w:val="1"/>
      <w:numFmt w:val="decimal"/>
      <w:lvlText w:val="%7."/>
      <w:lvlJc w:val="left"/>
      <w:pPr>
        <w:ind w:left="6030" w:hanging="360"/>
      </w:pPr>
    </w:lvl>
    <w:lvl w:ilvl="7" w:tplc="04190019">
      <w:start w:val="1"/>
      <w:numFmt w:val="lowerLetter"/>
      <w:lvlText w:val="%8."/>
      <w:lvlJc w:val="left"/>
      <w:pPr>
        <w:ind w:left="6750" w:hanging="360"/>
      </w:pPr>
    </w:lvl>
    <w:lvl w:ilvl="8" w:tplc="041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B"/>
    <w:rsid w:val="00002777"/>
    <w:rsid w:val="00022982"/>
    <w:rsid w:val="000257BC"/>
    <w:rsid w:val="000323B4"/>
    <w:rsid w:val="00037F4D"/>
    <w:rsid w:val="00044CA4"/>
    <w:rsid w:val="00046ED9"/>
    <w:rsid w:val="00053BE3"/>
    <w:rsid w:val="00062407"/>
    <w:rsid w:val="000634D0"/>
    <w:rsid w:val="00063F00"/>
    <w:rsid w:val="00074977"/>
    <w:rsid w:val="00077ABC"/>
    <w:rsid w:val="000803CF"/>
    <w:rsid w:val="000809CC"/>
    <w:rsid w:val="000847D7"/>
    <w:rsid w:val="0008755B"/>
    <w:rsid w:val="00091337"/>
    <w:rsid w:val="000938E5"/>
    <w:rsid w:val="000A4141"/>
    <w:rsid w:val="000A51B6"/>
    <w:rsid w:val="000A590F"/>
    <w:rsid w:val="000B0965"/>
    <w:rsid w:val="000B7B81"/>
    <w:rsid w:val="000C47C1"/>
    <w:rsid w:val="000C54EA"/>
    <w:rsid w:val="000C78D6"/>
    <w:rsid w:val="000D0787"/>
    <w:rsid w:val="000D1065"/>
    <w:rsid w:val="000D3975"/>
    <w:rsid w:val="000D5586"/>
    <w:rsid w:val="000E0822"/>
    <w:rsid w:val="000E45BC"/>
    <w:rsid w:val="000F18F1"/>
    <w:rsid w:val="000F3B3C"/>
    <w:rsid w:val="000F4C5A"/>
    <w:rsid w:val="000F7889"/>
    <w:rsid w:val="001001F0"/>
    <w:rsid w:val="0010034B"/>
    <w:rsid w:val="00100C8B"/>
    <w:rsid w:val="001034EA"/>
    <w:rsid w:val="00105378"/>
    <w:rsid w:val="001059AD"/>
    <w:rsid w:val="00106ED7"/>
    <w:rsid w:val="001077B6"/>
    <w:rsid w:val="00111B8C"/>
    <w:rsid w:val="00116BE2"/>
    <w:rsid w:val="001173BF"/>
    <w:rsid w:val="00117497"/>
    <w:rsid w:val="001210E8"/>
    <w:rsid w:val="00122DE8"/>
    <w:rsid w:val="00126C83"/>
    <w:rsid w:val="001318CC"/>
    <w:rsid w:val="001336EE"/>
    <w:rsid w:val="001349DE"/>
    <w:rsid w:val="00135F00"/>
    <w:rsid w:val="00137821"/>
    <w:rsid w:val="00140446"/>
    <w:rsid w:val="00142224"/>
    <w:rsid w:val="0014497C"/>
    <w:rsid w:val="00144EAA"/>
    <w:rsid w:val="001508D2"/>
    <w:rsid w:val="001547FC"/>
    <w:rsid w:val="00156C66"/>
    <w:rsid w:val="00157D17"/>
    <w:rsid w:val="0016082F"/>
    <w:rsid w:val="00162699"/>
    <w:rsid w:val="00163666"/>
    <w:rsid w:val="00167025"/>
    <w:rsid w:val="001708D1"/>
    <w:rsid w:val="00174A85"/>
    <w:rsid w:val="00175628"/>
    <w:rsid w:val="00182DF9"/>
    <w:rsid w:val="00185311"/>
    <w:rsid w:val="00186033"/>
    <w:rsid w:val="00186993"/>
    <w:rsid w:val="0019248C"/>
    <w:rsid w:val="00193129"/>
    <w:rsid w:val="00194C3B"/>
    <w:rsid w:val="001A2ADF"/>
    <w:rsid w:val="001A3871"/>
    <w:rsid w:val="001A46E0"/>
    <w:rsid w:val="001A6A84"/>
    <w:rsid w:val="001B379F"/>
    <w:rsid w:val="001B7483"/>
    <w:rsid w:val="001C245D"/>
    <w:rsid w:val="001C2618"/>
    <w:rsid w:val="001C5894"/>
    <w:rsid w:val="001D195C"/>
    <w:rsid w:val="001D39E7"/>
    <w:rsid w:val="001D4276"/>
    <w:rsid w:val="001D458C"/>
    <w:rsid w:val="001D62DC"/>
    <w:rsid w:val="001E0891"/>
    <w:rsid w:val="001E0B59"/>
    <w:rsid w:val="001E31F1"/>
    <w:rsid w:val="001F04DE"/>
    <w:rsid w:val="001F1635"/>
    <w:rsid w:val="001F1685"/>
    <w:rsid w:val="001F282B"/>
    <w:rsid w:val="001F4CC6"/>
    <w:rsid w:val="00203E16"/>
    <w:rsid w:val="00204129"/>
    <w:rsid w:val="00221639"/>
    <w:rsid w:val="00222FED"/>
    <w:rsid w:val="0022304A"/>
    <w:rsid w:val="00233426"/>
    <w:rsid w:val="00235522"/>
    <w:rsid w:val="00235652"/>
    <w:rsid w:val="0024190B"/>
    <w:rsid w:val="002428B8"/>
    <w:rsid w:val="002460F4"/>
    <w:rsid w:val="0025470A"/>
    <w:rsid w:val="002561BE"/>
    <w:rsid w:val="00260ACE"/>
    <w:rsid w:val="00261B66"/>
    <w:rsid w:val="00261F4E"/>
    <w:rsid w:val="00271E00"/>
    <w:rsid w:val="00274199"/>
    <w:rsid w:val="00275496"/>
    <w:rsid w:val="00276FDE"/>
    <w:rsid w:val="00281BFC"/>
    <w:rsid w:val="002846DF"/>
    <w:rsid w:val="00286DFD"/>
    <w:rsid w:val="00296603"/>
    <w:rsid w:val="0029754E"/>
    <w:rsid w:val="002A1D53"/>
    <w:rsid w:val="002A2BD2"/>
    <w:rsid w:val="002A43BC"/>
    <w:rsid w:val="002A7CFE"/>
    <w:rsid w:val="002B1865"/>
    <w:rsid w:val="002B5BC1"/>
    <w:rsid w:val="002B7C0B"/>
    <w:rsid w:val="002C1632"/>
    <w:rsid w:val="002C1C4F"/>
    <w:rsid w:val="002C2EDD"/>
    <w:rsid w:val="002C65F6"/>
    <w:rsid w:val="002D39F1"/>
    <w:rsid w:val="002D4A16"/>
    <w:rsid w:val="002D4E3D"/>
    <w:rsid w:val="002F112E"/>
    <w:rsid w:val="002F213D"/>
    <w:rsid w:val="00300B49"/>
    <w:rsid w:val="00302055"/>
    <w:rsid w:val="00307577"/>
    <w:rsid w:val="0031566A"/>
    <w:rsid w:val="003166CE"/>
    <w:rsid w:val="003206DF"/>
    <w:rsid w:val="00320D09"/>
    <w:rsid w:val="00321FC1"/>
    <w:rsid w:val="00324B4F"/>
    <w:rsid w:val="003320DF"/>
    <w:rsid w:val="00334A58"/>
    <w:rsid w:val="00335533"/>
    <w:rsid w:val="0033710A"/>
    <w:rsid w:val="003413B3"/>
    <w:rsid w:val="00341705"/>
    <w:rsid w:val="00346529"/>
    <w:rsid w:val="00355ACE"/>
    <w:rsid w:val="003626B1"/>
    <w:rsid w:val="00365613"/>
    <w:rsid w:val="003679E1"/>
    <w:rsid w:val="0037067F"/>
    <w:rsid w:val="00370B67"/>
    <w:rsid w:val="00371908"/>
    <w:rsid w:val="00373441"/>
    <w:rsid w:val="00381216"/>
    <w:rsid w:val="00381B24"/>
    <w:rsid w:val="00384931"/>
    <w:rsid w:val="003903E3"/>
    <w:rsid w:val="00392DC6"/>
    <w:rsid w:val="00393411"/>
    <w:rsid w:val="00395B5C"/>
    <w:rsid w:val="003965E5"/>
    <w:rsid w:val="003969F7"/>
    <w:rsid w:val="003A00F8"/>
    <w:rsid w:val="003B1402"/>
    <w:rsid w:val="003B244F"/>
    <w:rsid w:val="003B289B"/>
    <w:rsid w:val="003C31E9"/>
    <w:rsid w:val="003C4097"/>
    <w:rsid w:val="003C69D5"/>
    <w:rsid w:val="003C6C42"/>
    <w:rsid w:val="003D40FC"/>
    <w:rsid w:val="003D4AAC"/>
    <w:rsid w:val="003D5DA3"/>
    <w:rsid w:val="003E2F0E"/>
    <w:rsid w:val="0040242F"/>
    <w:rsid w:val="00403485"/>
    <w:rsid w:val="00404AB6"/>
    <w:rsid w:val="00413607"/>
    <w:rsid w:val="0041612D"/>
    <w:rsid w:val="00420474"/>
    <w:rsid w:val="00430E66"/>
    <w:rsid w:val="00430FAF"/>
    <w:rsid w:val="004344D0"/>
    <w:rsid w:val="0043482A"/>
    <w:rsid w:val="00435409"/>
    <w:rsid w:val="00444770"/>
    <w:rsid w:val="004510F2"/>
    <w:rsid w:val="00453599"/>
    <w:rsid w:val="00453F89"/>
    <w:rsid w:val="004638CC"/>
    <w:rsid w:val="00463DE5"/>
    <w:rsid w:val="00466704"/>
    <w:rsid w:val="00470A9F"/>
    <w:rsid w:val="004719A5"/>
    <w:rsid w:val="004740D0"/>
    <w:rsid w:val="0048427E"/>
    <w:rsid w:val="00492739"/>
    <w:rsid w:val="00493530"/>
    <w:rsid w:val="004A03CC"/>
    <w:rsid w:val="004A4E73"/>
    <w:rsid w:val="004A5314"/>
    <w:rsid w:val="004A55CE"/>
    <w:rsid w:val="004A7259"/>
    <w:rsid w:val="004B1462"/>
    <w:rsid w:val="004B35A4"/>
    <w:rsid w:val="004B77E0"/>
    <w:rsid w:val="004C3174"/>
    <w:rsid w:val="004C56DD"/>
    <w:rsid w:val="004C7814"/>
    <w:rsid w:val="004D0B28"/>
    <w:rsid w:val="004D58E2"/>
    <w:rsid w:val="004D5F81"/>
    <w:rsid w:val="004D7F96"/>
    <w:rsid w:val="004E29EF"/>
    <w:rsid w:val="004E3828"/>
    <w:rsid w:val="004F1EB6"/>
    <w:rsid w:val="004F31CC"/>
    <w:rsid w:val="004F6588"/>
    <w:rsid w:val="00501AFF"/>
    <w:rsid w:val="00505335"/>
    <w:rsid w:val="00505F7A"/>
    <w:rsid w:val="005062FE"/>
    <w:rsid w:val="00506E16"/>
    <w:rsid w:val="00510238"/>
    <w:rsid w:val="00515FCC"/>
    <w:rsid w:val="00520F22"/>
    <w:rsid w:val="00523C60"/>
    <w:rsid w:val="0052562A"/>
    <w:rsid w:val="00530366"/>
    <w:rsid w:val="00530867"/>
    <w:rsid w:val="0053566B"/>
    <w:rsid w:val="005368C2"/>
    <w:rsid w:val="00536CF9"/>
    <w:rsid w:val="00541460"/>
    <w:rsid w:val="005433AB"/>
    <w:rsid w:val="00545371"/>
    <w:rsid w:val="0055001F"/>
    <w:rsid w:val="00551AA2"/>
    <w:rsid w:val="00553AD1"/>
    <w:rsid w:val="00555664"/>
    <w:rsid w:val="0056553B"/>
    <w:rsid w:val="0057222D"/>
    <w:rsid w:val="005722E4"/>
    <w:rsid w:val="0057380D"/>
    <w:rsid w:val="00575743"/>
    <w:rsid w:val="00583B89"/>
    <w:rsid w:val="00585545"/>
    <w:rsid w:val="005947F4"/>
    <w:rsid w:val="005955B0"/>
    <w:rsid w:val="005958E5"/>
    <w:rsid w:val="00596D51"/>
    <w:rsid w:val="005A0E92"/>
    <w:rsid w:val="005A321B"/>
    <w:rsid w:val="005C4A96"/>
    <w:rsid w:val="005C6404"/>
    <w:rsid w:val="005C7237"/>
    <w:rsid w:val="005C765D"/>
    <w:rsid w:val="005D4E7D"/>
    <w:rsid w:val="005D56D2"/>
    <w:rsid w:val="005E0137"/>
    <w:rsid w:val="005E0932"/>
    <w:rsid w:val="005E0C19"/>
    <w:rsid w:val="005E1CCB"/>
    <w:rsid w:val="005E221D"/>
    <w:rsid w:val="005E487E"/>
    <w:rsid w:val="005E5C43"/>
    <w:rsid w:val="005E7A9E"/>
    <w:rsid w:val="005E7C35"/>
    <w:rsid w:val="005F0901"/>
    <w:rsid w:val="005F22F5"/>
    <w:rsid w:val="005F3BE4"/>
    <w:rsid w:val="006027CD"/>
    <w:rsid w:val="006034BE"/>
    <w:rsid w:val="00603F94"/>
    <w:rsid w:val="00617D7F"/>
    <w:rsid w:val="00627744"/>
    <w:rsid w:val="006320C6"/>
    <w:rsid w:val="00637AFC"/>
    <w:rsid w:val="006439A7"/>
    <w:rsid w:val="00667FE1"/>
    <w:rsid w:val="00672232"/>
    <w:rsid w:val="00672386"/>
    <w:rsid w:val="00675730"/>
    <w:rsid w:val="0067621E"/>
    <w:rsid w:val="00681DF1"/>
    <w:rsid w:val="00684718"/>
    <w:rsid w:val="00685153"/>
    <w:rsid w:val="00686129"/>
    <w:rsid w:val="00687456"/>
    <w:rsid w:val="00687BEB"/>
    <w:rsid w:val="006A2EC8"/>
    <w:rsid w:val="006A412F"/>
    <w:rsid w:val="006A7F94"/>
    <w:rsid w:val="006B3D90"/>
    <w:rsid w:val="006B67AB"/>
    <w:rsid w:val="006C1152"/>
    <w:rsid w:val="006C4FE5"/>
    <w:rsid w:val="006C54D3"/>
    <w:rsid w:val="006C5959"/>
    <w:rsid w:val="006D5263"/>
    <w:rsid w:val="006D7150"/>
    <w:rsid w:val="006E24CA"/>
    <w:rsid w:val="006E29C2"/>
    <w:rsid w:val="006E5A5C"/>
    <w:rsid w:val="006F45B2"/>
    <w:rsid w:val="006F4CBA"/>
    <w:rsid w:val="00702118"/>
    <w:rsid w:val="00702136"/>
    <w:rsid w:val="00705864"/>
    <w:rsid w:val="00706CAD"/>
    <w:rsid w:val="007079B8"/>
    <w:rsid w:val="00713C87"/>
    <w:rsid w:val="00726C5B"/>
    <w:rsid w:val="007324A4"/>
    <w:rsid w:val="00734C39"/>
    <w:rsid w:val="0073584E"/>
    <w:rsid w:val="00735F41"/>
    <w:rsid w:val="00744EF6"/>
    <w:rsid w:val="0074618F"/>
    <w:rsid w:val="007506DB"/>
    <w:rsid w:val="0075300E"/>
    <w:rsid w:val="0075716C"/>
    <w:rsid w:val="00762A4F"/>
    <w:rsid w:val="00763400"/>
    <w:rsid w:val="00764180"/>
    <w:rsid w:val="00764F85"/>
    <w:rsid w:val="007656E4"/>
    <w:rsid w:val="00773042"/>
    <w:rsid w:val="0077336D"/>
    <w:rsid w:val="0078261E"/>
    <w:rsid w:val="00784175"/>
    <w:rsid w:val="00792B71"/>
    <w:rsid w:val="00796AFE"/>
    <w:rsid w:val="007A2F08"/>
    <w:rsid w:val="007A4070"/>
    <w:rsid w:val="007A4E1B"/>
    <w:rsid w:val="007A65E5"/>
    <w:rsid w:val="007A7C28"/>
    <w:rsid w:val="007B03F5"/>
    <w:rsid w:val="007B172B"/>
    <w:rsid w:val="007B1D58"/>
    <w:rsid w:val="007B297F"/>
    <w:rsid w:val="007B50A5"/>
    <w:rsid w:val="007C013E"/>
    <w:rsid w:val="007C2281"/>
    <w:rsid w:val="007C2599"/>
    <w:rsid w:val="007D47F3"/>
    <w:rsid w:val="007D4E21"/>
    <w:rsid w:val="007D5788"/>
    <w:rsid w:val="007D6D47"/>
    <w:rsid w:val="007E2C7B"/>
    <w:rsid w:val="007E60F3"/>
    <w:rsid w:val="007E7E93"/>
    <w:rsid w:val="007F05FB"/>
    <w:rsid w:val="0080104A"/>
    <w:rsid w:val="008035AF"/>
    <w:rsid w:val="0080622F"/>
    <w:rsid w:val="00810089"/>
    <w:rsid w:val="00824CE9"/>
    <w:rsid w:val="0083223A"/>
    <w:rsid w:val="00834250"/>
    <w:rsid w:val="00834BEB"/>
    <w:rsid w:val="008460C1"/>
    <w:rsid w:val="0085055B"/>
    <w:rsid w:val="00850FB3"/>
    <w:rsid w:val="008530BA"/>
    <w:rsid w:val="00855738"/>
    <w:rsid w:val="00863E60"/>
    <w:rsid w:val="0086420F"/>
    <w:rsid w:val="00870E53"/>
    <w:rsid w:val="00874958"/>
    <w:rsid w:val="0088792C"/>
    <w:rsid w:val="00891A59"/>
    <w:rsid w:val="00893ACF"/>
    <w:rsid w:val="008A5A8E"/>
    <w:rsid w:val="008B2A2F"/>
    <w:rsid w:val="008B307D"/>
    <w:rsid w:val="008B540A"/>
    <w:rsid w:val="008B7966"/>
    <w:rsid w:val="008C0295"/>
    <w:rsid w:val="008C1B89"/>
    <w:rsid w:val="008C3A9F"/>
    <w:rsid w:val="008C4219"/>
    <w:rsid w:val="008C4CDF"/>
    <w:rsid w:val="008C7A25"/>
    <w:rsid w:val="008D6DA7"/>
    <w:rsid w:val="008E03C8"/>
    <w:rsid w:val="008E0A61"/>
    <w:rsid w:val="008E0DB6"/>
    <w:rsid w:val="008E2F26"/>
    <w:rsid w:val="00902176"/>
    <w:rsid w:val="0090249A"/>
    <w:rsid w:val="009030AE"/>
    <w:rsid w:val="00915B34"/>
    <w:rsid w:val="009163E8"/>
    <w:rsid w:val="009176AD"/>
    <w:rsid w:val="00925566"/>
    <w:rsid w:val="00931E0A"/>
    <w:rsid w:val="009353C4"/>
    <w:rsid w:val="0095700B"/>
    <w:rsid w:val="0095727A"/>
    <w:rsid w:val="00964D64"/>
    <w:rsid w:val="00967714"/>
    <w:rsid w:val="00986F34"/>
    <w:rsid w:val="00990332"/>
    <w:rsid w:val="00991C07"/>
    <w:rsid w:val="00995B3A"/>
    <w:rsid w:val="009A124F"/>
    <w:rsid w:val="009A6A3A"/>
    <w:rsid w:val="009B23EB"/>
    <w:rsid w:val="009B4CD8"/>
    <w:rsid w:val="009C044B"/>
    <w:rsid w:val="009C5534"/>
    <w:rsid w:val="009D1439"/>
    <w:rsid w:val="009D3FF0"/>
    <w:rsid w:val="009D403C"/>
    <w:rsid w:val="009D69F1"/>
    <w:rsid w:val="009E0072"/>
    <w:rsid w:val="009E06A0"/>
    <w:rsid w:val="009E3570"/>
    <w:rsid w:val="009E3669"/>
    <w:rsid w:val="009E7DB3"/>
    <w:rsid w:val="00A01BD5"/>
    <w:rsid w:val="00A059C7"/>
    <w:rsid w:val="00A111A7"/>
    <w:rsid w:val="00A21F09"/>
    <w:rsid w:val="00A23F70"/>
    <w:rsid w:val="00A24749"/>
    <w:rsid w:val="00A25EA2"/>
    <w:rsid w:val="00A2750B"/>
    <w:rsid w:val="00A27B15"/>
    <w:rsid w:val="00A30A61"/>
    <w:rsid w:val="00A36713"/>
    <w:rsid w:val="00A44426"/>
    <w:rsid w:val="00A45FFB"/>
    <w:rsid w:val="00A46541"/>
    <w:rsid w:val="00A54F6A"/>
    <w:rsid w:val="00A64058"/>
    <w:rsid w:val="00A7013B"/>
    <w:rsid w:val="00A719F3"/>
    <w:rsid w:val="00A77B9B"/>
    <w:rsid w:val="00A83C29"/>
    <w:rsid w:val="00A84E8A"/>
    <w:rsid w:val="00A85EAE"/>
    <w:rsid w:val="00A96130"/>
    <w:rsid w:val="00A9740F"/>
    <w:rsid w:val="00AA1653"/>
    <w:rsid w:val="00AA47E7"/>
    <w:rsid w:val="00AB19CE"/>
    <w:rsid w:val="00AC3A49"/>
    <w:rsid w:val="00AC3C0E"/>
    <w:rsid w:val="00AC4233"/>
    <w:rsid w:val="00AD1513"/>
    <w:rsid w:val="00AD2FCD"/>
    <w:rsid w:val="00AE110E"/>
    <w:rsid w:val="00AE4DC8"/>
    <w:rsid w:val="00AE7F79"/>
    <w:rsid w:val="00AF100A"/>
    <w:rsid w:val="00AF1776"/>
    <w:rsid w:val="00AF1E8E"/>
    <w:rsid w:val="00AF3E5C"/>
    <w:rsid w:val="00B01CE5"/>
    <w:rsid w:val="00B07A5C"/>
    <w:rsid w:val="00B11EF6"/>
    <w:rsid w:val="00B1450C"/>
    <w:rsid w:val="00B14D23"/>
    <w:rsid w:val="00B15B38"/>
    <w:rsid w:val="00B224FD"/>
    <w:rsid w:val="00B3535A"/>
    <w:rsid w:val="00B46632"/>
    <w:rsid w:val="00B46F2C"/>
    <w:rsid w:val="00B4775B"/>
    <w:rsid w:val="00B51E02"/>
    <w:rsid w:val="00B55EEF"/>
    <w:rsid w:val="00B718E0"/>
    <w:rsid w:val="00B812C8"/>
    <w:rsid w:val="00B8195A"/>
    <w:rsid w:val="00B83A5B"/>
    <w:rsid w:val="00B85927"/>
    <w:rsid w:val="00B86A45"/>
    <w:rsid w:val="00B901B7"/>
    <w:rsid w:val="00B94518"/>
    <w:rsid w:val="00B950BA"/>
    <w:rsid w:val="00B95F88"/>
    <w:rsid w:val="00BA082B"/>
    <w:rsid w:val="00BA1B1F"/>
    <w:rsid w:val="00BA232E"/>
    <w:rsid w:val="00BA4B1E"/>
    <w:rsid w:val="00BA5120"/>
    <w:rsid w:val="00BA5479"/>
    <w:rsid w:val="00BA5607"/>
    <w:rsid w:val="00BC0A81"/>
    <w:rsid w:val="00BC148E"/>
    <w:rsid w:val="00BC5368"/>
    <w:rsid w:val="00BC55A4"/>
    <w:rsid w:val="00BC5FCC"/>
    <w:rsid w:val="00BC72B2"/>
    <w:rsid w:val="00BC72BD"/>
    <w:rsid w:val="00BC7564"/>
    <w:rsid w:val="00BD53A2"/>
    <w:rsid w:val="00BD76F2"/>
    <w:rsid w:val="00BE263D"/>
    <w:rsid w:val="00BE28A7"/>
    <w:rsid w:val="00BE2ACD"/>
    <w:rsid w:val="00BE34BC"/>
    <w:rsid w:val="00BE752C"/>
    <w:rsid w:val="00BF0F34"/>
    <w:rsid w:val="00C00179"/>
    <w:rsid w:val="00C01322"/>
    <w:rsid w:val="00C12931"/>
    <w:rsid w:val="00C167F0"/>
    <w:rsid w:val="00C16C15"/>
    <w:rsid w:val="00C206BB"/>
    <w:rsid w:val="00C223DD"/>
    <w:rsid w:val="00C23817"/>
    <w:rsid w:val="00C26293"/>
    <w:rsid w:val="00C34C8A"/>
    <w:rsid w:val="00C34FC0"/>
    <w:rsid w:val="00C50568"/>
    <w:rsid w:val="00C5066D"/>
    <w:rsid w:val="00C5117D"/>
    <w:rsid w:val="00C61288"/>
    <w:rsid w:val="00C64291"/>
    <w:rsid w:val="00C7358A"/>
    <w:rsid w:val="00C76398"/>
    <w:rsid w:val="00C86B3F"/>
    <w:rsid w:val="00C87EB1"/>
    <w:rsid w:val="00C90300"/>
    <w:rsid w:val="00C9306B"/>
    <w:rsid w:val="00CB1978"/>
    <w:rsid w:val="00CC2675"/>
    <w:rsid w:val="00CC4086"/>
    <w:rsid w:val="00CE40B7"/>
    <w:rsid w:val="00CE4F97"/>
    <w:rsid w:val="00CE795B"/>
    <w:rsid w:val="00CF35D2"/>
    <w:rsid w:val="00CF52FE"/>
    <w:rsid w:val="00CF6208"/>
    <w:rsid w:val="00CF6716"/>
    <w:rsid w:val="00CF6915"/>
    <w:rsid w:val="00D0664E"/>
    <w:rsid w:val="00D17D53"/>
    <w:rsid w:val="00D17D62"/>
    <w:rsid w:val="00D20509"/>
    <w:rsid w:val="00D20A3A"/>
    <w:rsid w:val="00D24A98"/>
    <w:rsid w:val="00D266C1"/>
    <w:rsid w:val="00D27187"/>
    <w:rsid w:val="00D2758C"/>
    <w:rsid w:val="00D3144F"/>
    <w:rsid w:val="00D34606"/>
    <w:rsid w:val="00D35250"/>
    <w:rsid w:val="00D37F9D"/>
    <w:rsid w:val="00D43764"/>
    <w:rsid w:val="00D44FAB"/>
    <w:rsid w:val="00D4577A"/>
    <w:rsid w:val="00D468E4"/>
    <w:rsid w:val="00D53CAB"/>
    <w:rsid w:val="00D55C00"/>
    <w:rsid w:val="00D5769B"/>
    <w:rsid w:val="00D6146F"/>
    <w:rsid w:val="00D719C4"/>
    <w:rsid w:val="00D727EA"/>
    <w:rsid w:val="00D757D5"/>
    <w:rsid w:val="00D77AC2"/>
    <w:rsid w:val="00D828B8"/>
    <w:rsid w:val="00D90A37"/>
    <w:rsid w:val="00D96E4F"/>
    <w:rsid w:val="00DB0ED6"/>
    <w:rsid w:val="00DB6A5B"/>
    <w:rsid w:val="00DB708A"/>
    <w:rsid w:val="00DC22D6"/>
    <w:rsid w:val="00DC7107"/>
    <w:rsid w:val="00DD6DB8"/>
    <w:rsid w:val="00DE517C"/>
    <w:rsid w:val="00E028F8"/>
    <w:rsid w:val="00E11636"/>
    <w:rsid w:val="00E11BE7"/>
    <w:rsid w:val="00E14C0E"/>
    <w:rsid w:val="00E22817"/>
    <w:rsid w:val="00E22D3E"/>
    <w:rsid w:val="00E23951"/>
    <w:rsid w:val="00E264F1"/>
    <w:rsid w:val="00E358F4"/>
    <w:rsid w:val="00E359E9"/>
    <w:rsid w:val="00E35CDD"/>
    <w:rsid w:val="00E3720B"/>
    <w:rsid w:val="00E42692"/>
    <w:rsid w:val="00E42FED"/>
    <w:rsid w:val="00E4353D"/>
    <w:rsid w:val="00E449E0"/>
    <w:rsid w:val="00E56DB3"/>
    <w:rsid w:val="00E610F8"/>
    <w:rsid w:val="00E64776"/>
    <w:rsid w:val="00E6494C"/>
    <w:rsid w:val="00E67C50"/>
    <w:rsid w:val="00E77727"/>
    <w:rsid w:val="00E8304F"/>
    <w:rsid w:val="00E8554D"/>
    <w:rsid w:val="00E90E38"/>
    <w:rsid w:val="00E93AC8"/>
    <w:rsid w:val="00E95B8F"/>
    <w:rsid w:val="00E95EF9"/>
    <w:rsid w:val="00EA0501"/>
    <w:rsid w:val="00EA2E86"/>
    <w:rsid w:val="00EA5300"/>
    <w:rsid w:val="00EB0FDC"/>
    <w:rsid w:val="00EB4051"/>
    <w:rsid w:val="00EC2226"/>
    <w:rsid w:val="00EC4B90"/>
    <w:rsid w:val="00EC508A"/>
    <w:rsid w:val="00EC752B"/>
    <w:rsid w:val="00ED06F9"/>
    <w:rsid w:val="00ED07E3"/>
    <w:rsid w:val="00ED366C"/>
    <w:rsid w:val="00ED6973"/>
    <w:rsid w:val="00EE3F53"/>
    <w:rsid w:val="00EE74A4"/>
    <w:rsid w:val="00EF5A88"/>
    <w:rsid w:val="00EF5BD5"/>
    <w:rsid w:val="00EF7253"/>
    <w:rsid w:val="00EF7A36"/>
    <w:rsid w:val="00EF7A39"/>
    <w:rsid w:val="00F00F9A"/>
    <w:rsid w:val="00F031D4"/>
    <w:rsid w:val="00F111AF"/>
    <w:rsid w:val="00F11A93"/>
    <w:rsid w:val="00F11C76"/>
    <w:rsid w:val="00F14827"/>
    <w:rsid w:val="00F22693"/>
    <w:rsid w:val="00F33A66"/>
    <w:rsid w:val="00F4006A"/>
    <w:rsid w:val="00F52766"/>
    <w:rsid w:val="00F53F74"/>
    <w:rsid w:val="00F56C5B"/>
    <w:rsid w:val="00F57AA2"/>
    <w:rsid w:val="00F6126C"/>
    <w:rsid w:val="00F62796"/>
    <w:rsid w:val="00F6623B"/>
    <w:rsid w:val="00F73585"/>
    <w:rsid w:val="00F77812"/>
    <w:rsid w:val="00F913A6"/>
    <w:rsid w:val="00F928EA"/>
    <w:rsid w:val="00F94A90"/>
    <w:rsid w:val="00F958B4"/>
    <w:rsid w:val="00F9607F"/>
    <w:rsid w:val="00F96550"/>
    <w:rsid w:val="00FA03E4"/>
    <w:rsid w:val="00FA262B"/>
    <w:rsid w:val="00FA77ED"/>
    <w:rsid w:val="00FB5528"/>
    <w:rsid w:val="00FB5660"/>
    <w:rsid w:val="00FC29A5"/>
    <w:rsid w:val="00FC33A4"/>
    <w:rsid w:val="00FC628A"/>
    <w:rsid w:val="00FE01A4"/>
    <w:rsid w:val="00FE18C3"/>
    <w:rsid w:val="00FE2BAA"/>
    <w:rsid w:val="00FE5A71"/>
    <w:rsid w:val="00FE5EE4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02DE"/>
  <w15:docId w15:val="{38310303-E298-4FF7-8429-062E62D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A5A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List Paragraph 1,List Paragraph (numbered (a)),OBC Bullet,List Paragraph11,Normal numbered,Абзац списка,Paragraphe de liste PBLH,Bullets"/>
    <w:basedOn w:val="Normal"/>
    <w:link w:val="ListParagraphChar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8A5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84E8A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84E8A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List Paragraph 1 Char,List Paragraph (numbered (a)) Char,OBC Bullet Char,List Paragraph11 Char,Абзац списка Char"/>
    <w:link w:val="ListParagraph"/>
    <w:uiPriority w:val="34"/>
    <w:locked/>
    <w:rsid w:val="00B224FD"/>
    <w:rPr>
      <w:rFonts w:ascii="Calibri" w:hAnsi="Calibri"/>
      <w:sz w:val="22"/>
      <w:szCs w:val="22"/>
      <w:lang w:val="ru-RU" w:eastAsia="ru-RU"/>
    </w:rPr>
  </w:style>
  <w:style w:type="paragraph" w:customStyle="1" w:styleId="Normal1">
    <w:name w:val="Normal1"/>
    <w:basedOn w:val="Normal"/>
    <w:rsid w:val="00B224FD"/>
    <w:pPr>
      <w:ind w:firstLine="567"/>
    </w:pPr>
    <w:rPr>
      <w:rFonts w:ascii="Dallak Time" w:hAnsi="Dallak Time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FpSp4JMcWbGaT5teYjqpC510pzwmKcthJ+bIZW9A/M=</DigestValue>
    </Reference>
    <Reference Type="http://www.w3.org/2000/09/xmldsig#Object" URI="#idOfficeObject">
      <DigestMethod Algorithm="http://www.w3.org/2001/04/xmlenc#sha256"/>
      <DigestValue>RfQr8iOEZ+OMedjYRPBzXjSww2pORr1N6FHsRQsBp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Nd5ENLjpkdYlGf9t2e+xaCvmH1aQ5M4Hys9LpAW0iI=</DigestValue>
    </Reference>
    <Reference Type="http://www.w3.org/2000/09/xmldsig#Object" URI="#idValidSigLnImg">
      <DigestMethod Algorithm="http://www.w3.org/2001/04/xmlenc#sha256"/>
      <DigestValue>7RghGkOPPEgmQudZ4Pzd/nKEODbitJEbWHyu5zknnro=</DigestValue>
    </Reference>
    <Reference Type="http://www.w3.org/2000/09/xmldsig#Object" URI="#idInvalidSigLnImg">
      <DigestMethod Algorithm="http://www.w3.org/2001/04/xmlenc#sha256"/>
      <DigestValue>0g5EdglXzXVg2CsVM9wfFdrIJFH8ma4BgiTfSXOyNHo=</DigestValue>
    </Reference>
  </SignedInfo>
  <SignatureValue>DvyMmhZunGmtY72evXojMhaB96cl5qVDVeSTqQdWKHOgFPllHaYbsKHz0SXvWVm0RN2vqlRNnvRm
16YMoyaQQVqeWA9xtNx9zYvLkWGsqTHIJNnQ6ohTpZGlCOPAkSX51L0dzNIDby44jX5S/7f6mCRg
6nNPjE0ILRZaRnAhnTC9HUfG2nvbSuPXlLMl7lCxdt3lV2+o3M9Di+XEXOKRH4K5+ENiY8Oq7qSH
thD+WEvlvP/4ekuYzCTyzAJ8CmR1sw/yngUKXSIYCEglO20T844Q29dOvaxzZIEy5M5b8p+9IUEi
SVpvZ5sCGSZCAMbLaeVjyPTrZOvrkSiYY/9QN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eRqCDKFV6CphANN+LRzPRHcBR04iXY2NYyplSLwH/Cw=</DigestValue>
      </Reference>
      <Reference URI="/word/endnotes.xml?ContentType=application/vnd.openxmlformats-officedocument.wordprocessingml.endnotes+xml">
        <DigestMethod Algorithm="http://www.w3.org/2001/04/xmlenc#sha256"/>
        <DigestValue>DLMPCDCo2HvjGNy41bladZ9VlsRQTJtrw1uCF4G/TRI=</DigestValue>
      </Reference>
      <Reference URI="/word/fontTable.xml?ContentType=application/vnd.openxmlformats-officedocument.wordprocessingml.fontTable+xml">
        <DigestMethod Algorithm="http://www.w3.org/2001/04/xmlenc#sha256"/>
        <DigestValue>wlXh70XXrdxvrbbWe4zqqeqBM4DCkKtK/EE7C6zsulY=</DigestValue>
      </Reference>
      <Reference URI="/word/footer1.xml?ContentType=application/vnd.openxmlformats-officedocument.wordprocessingml.footer+xml">
        <DigestMethod Algorithm="http://www.w3.org/2001/04/xmlenc#sha256"/>
        <DigestValue>QgNDNIkcs2XbtqFozc4PWRDUjAozHjO+hCx9SbPCFC8=</DigestValue>
      </Reference>
      <Reference URI="/word/footnotes.xml?ContentType=application/vnd.openxmlformats-officedocument.wordprocessingml.footnotes+xml">
        <DigestMethod Algorithm="http://www.w3.org/2001/04/xmlenc#sha256"/>
        <DigestValue>XO3dkfrM5loohUrbdwzLdCstj0c+V8S55+3kzds+ixI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ihnPldbz67y2CwSQmaTp6vdZ3UUCdQzKfPgM/0AXscw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mQlEKTgSymcqMzpx6fiyOWhSl++l5ihKk8V+r6TIANA=</DigestValue>
      </Reference>
      <Reference URI="/word/settings.xml?ContentType=application/vnd.openxmlformats-officedocument.wordprocessingml.settings+xml">
        <DigestMethod Algorithm="http://www.w3.org/2001/04/xmlenc#sha256"/>
        <DigestValue>f86g4LGs2Exb2F8Hp8KSF/p/QpUGA9b0aj48sSwdYMM=</DigestValue>
      </Reference>
      <Reference URI="/word/styles.xml?ContentType=application/vnd.openxmlformats-officedocument.wordprocessingml.styles+xml">
        <DigestMethod Algorithm="http://www.w3.org/2001/04/xmlenc#sha256"/>
        <DigestValue>Fq8zjD1epnQaZMvWo4txCCWUQ9xWH9DDSHRqv8SLOf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1W96F9BJZvmQS6wtg8s/LFJJTbBqaHnsFXBLbZ1DHn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8T06:07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7B1A02E-1F3E-4E3A-809E-72126E097AC7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8T06:07:4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BhMiY8AMIuPAP78HHZxAwAAAAAAAC0RCspwIrsYOwAAAH8AAAAAAAAAAQAAAIDALhEAAAAAEC37GOim8SAAAAAAEH77GAAAAAAQLfsYsJIceQMAAAC4khx5AQAAAGjfkxi8ak95vS0XeYJ0jdF4/5JpwIKlAKCKjwAZ/Bx2AACPAAIAAAAl/Bx2mI+PAOD///8AAAAAAAAAAAAAAACQAQAAAAAAAQAAAABhAHIAaQBhAGwAAAAAAAAAAAAAAAAAAAAAAAAA8bb6dQAAAAAGAAAAUIqPAFCKjwAAAgAA/P///wEAAAAAAAAAAAAAAAAAAAAAAAAAAAAAAKB5qAx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JCIjwDdph12VwkAAFCIjwC3CyHgtwvgAAAAAABeTil5VwkG//////90MwAACgYKABAOlBgAAAAAtwvg//////90MwAAIeABAKAJEhsAAAAAnD3+dJlEG3a3CyHgBNSWEAEAAAD/////AAAAAEQx5Bi8jI8AAAAAAEQx5BgAAPAYqkQbdqAJEhu3CyHgAQAAAATUlhBEMeQYAAAAAAAAAAC3C+AAvIyPALcL4P//////dDMAACHgAQCgCRIbAAAAAF4hH3a3CyHg8DjpGAkAAAD/////AAAAABAAAAADAQAAzIcBAB8AAAG3CyHgXQAAAAAAAAABAAAA8MQN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HF61JWPALiXjwD+/Bx25JSPACAAAAA5EQoroJWPACxGmxCYlY8AT2MHd1cAAAAgAAAAAgAAAAAAmwAEBAAAjJWPAAEAAQApAABA//////////94AAAA0AeYAGQAAAB0lY8AxHsLd7DyjxAAAJsAwOKSaQAAAAAol48AGfwcdgAAjwAAAAAAJfwcdgAAAADr////AAAAAAAAAAAAAAAAkAEAAN5JxVTElY8AHa37dQAAiHa4lY8AAAAAAMCVjwAAAAAAAAAAAPG2+nUAAAAACQAAANiWjwDYlo8AAAIAAPz///8BAAAAAAAAAAAAAAAAAAAAAAAAAAAAAACgeagM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I8AwDSMdp/nX7f+////9JGPAKd7i3ZUHkl3AAAAALAAAADos54AAAAAAHRNCXcwAAAA5JOPAAEAAABAsU1pVB5JdwAAAAAMko8AS12LdrAAAADAlY8AxJWPAAAAAACUko8AXa5NaVQeSXfKAZICsAAAAMCVjwDElY8A5i0EOgAAkgKwDwgZdk7FVKiSjwCZTAl3AAAAAAAAAACzTAl3hKFvAAAAAABUHkl3ygGSAkpOxVRX30HBygGSAgAAAAAAAAAABwAAAAAAAADxtvp1KJKPAAcAAACck48AnJOPAAACAAD8////AQAAAAAAAAAAAAAAAAAAAKB5qAzwxA1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AAJCIjwDdph12VwkAAFCIjwB1FSGkdRWkAAAAAABeTil5VwkG//////90MwAACgYKABAOlBgAAAAAdRWk//////90MwAAIaQBAKAJEhsAAAAAnD3+dJlEG3Z1FSGkBNSWEAEAAAD/////AAAAAFB55Bi8jI8AAAAAAFB55BgAAPAYqkQbdqAJEht1FSGkAQAAAATUlhBQeeQYAAAAAAAAAAB1FaQAvIyPAHUVpP//////dDMAACGkAQCgCRIbAAAAAF4hH3Z1FSGk2L/9IBEAAAD/////AAAAABAAAAADAQAAzIcBAB8AAAF1FSGkmQAAAAAAAAABAAAA8MQNdm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L+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v8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0B80-FC93-48A0-82F5-BC70946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55037/oneclick/888-hraman 2723 (3) (1) (2) (2) (8).docx?token=ee15e6494268de82fff8f2268124d566</cp:keywords>
  <cp:lastModifiedBy>Georgi Avetisyan</cp:lastModifiedBy>
  <cp:revision>4</cp:revision>
  <dcterms:created xsi:type="dcterms:W3CDTF">2022-11-01T13:58:00Z</dcterms:created>
  <dcterms:modified xsi:type="dcterms:W3CDTF">2022-11-08T06:07:00Z</dcterms:modified>
</cp:coreProperties>
</file>